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745" w:rsidRPr="00936745" w:rsidRDefault="00936745" w:rsidP="00936745">
      <w:pPr>
        <w:ind w:left="-426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</w:pPr>
      <w:r w:rsidRPr="00936745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Навчально-виховний комплекс № 36 «Спеціалізована середня загальноосвітня школа техніко-економічного профілю-дошкільний навчальний заклад»</w:t>
      </w:r>
    </w:p>
    <w:p w:rsidR="00BA35C1" w:rsidRPr="00F34133" w:rsidRDefault="00F34133" w:rsidP="00406E43">
      <w:pPr>
        <w:ind w:left="-426"/>
        <w:rPr>
          <w:rFonts w:ascii="Times New Roman" w:hAnsi="Times New Roman" w:cs="Times New Roman"/>
          <w:b/>
          <w:color w:val="365F91" w:themeColor="accent1" w:themeShade="BF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9905</wp:posOffset>
            </wp:positionH>
            <wp:positionV relativeFrom="paragraph">
              <wp:posOffset>-106045</wp:posOffset>
            </wp:positionV>
            <wp:extent cx="1532255" cy="2184400"/>
            <wp:effectExtent l="38100" t="0" r="10795" b="654050"/>
            <wp:wrapThrough wrapText="bothSides">
              <wp:wrapPolygon edited="0">
                <wp:start x="537" y="0"/>
                <wp:lineTo x="-537" y="1695"/>
                <wp:lineTo x="-537" y="28067"/>
                <wp:lineTo x="21752" y="28067"/>
                <wp:lineTo x="21752" y="24112"/>
                <wp:lineTo x="21484" y="21286"/>
                <wp:lineTo x="21484" y="21098"/>
                <wp:lineTo x="21752" y="18272"/>
                <wp:lineTo x="21752" y="1884"/>
                <wp:lineTo x="21484" y="565"/>
                <wp:lineTo x="20947" y="0"/>
                <wp:lineTo x="537" y="0"/>
              </wp:wrapPolygon>
            </wp:wrapThrough>
            <wp:docPr id="3" name="Рисунок 2" descr="C:\Documents and Settings\Аличка\Мои документы\картинки\asi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личка\Мои документы\картинки\asis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2184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936745">
        <w:rPr>
          <w:rFonts w:ascii="Times New Roman" w:hAnsi="Times New Roman" w:cs="Times New Roman"/>
          <w:b/>
          <w:color w:val="365F91" w:themeColor="accent1" w:themeShade="BF"/>
          <w:sz w:val="40"/>
          <w:szCs w:val="40"/>
          <w:lang w:val="uk-UA"/>
        </w:rPr>
        <w:t>Відкритий у</w:t>
      </w:r>
      <w:r w:rsidR="008E0CA9" w:rsidRPr="00F34133">
        <w:rPr>
          <w:rFonts w:ascii="Times New Roman" w:hAnsi="Times New Roman" w:cs="Times New Roman"/>
          <w:b/>
          <w:color w:val="365F91" w:themeColor="accent1" w:themeShade="BF"/>
          <w:sz w:val="40"/>
          <w:szCs w:val="40"/>
          <w:lang w:val="uk-UA"/>
        </w:rPr>
        <w:t>рок природознавства з комп’ютерною підтримкою та використанням інтерактивних технологій</w:t>
      </w:r>
    </w:p>
    <w:p w:rsidR="006D0163" w:rsidRPr="00406E43" w:rsidRDefault="008E0CA9" w:rsidP="00406E43">
      <w:pPr>
        <w:ind w:left="-426"/>
        <w:rPr>
          <w:rFonts w:ascii="Times New Roman" w:hAnsi="Times New Roman" w:cs="Times New Roman"/>
          <w:b/>
          <w:i/>
          <w:color w:val="7030A0"/>
          <w:sz w:val="56"/>
          <w:szCs w:val="56"/>
          <w:lang w:val="uk-UA"/>
        </w:rPr>
      </w:pPr>
      <w:r w:rsidRPr="006D0163">
        <w:rPr>
          <w:rFonts w:ascii="Times New Roman" w:hAnsi="Times New Roman" w:cs="Times New Roman"/>
          <w:b/>
          <w:color w:val="FF0000"/>
          <w:sz w:val="52"/>
          <w:szCs w:val="52"/>
          <w:lang w:val="uk-UA"/>
        </w:rPr>
        <w:t>Тема</w:t>
      </w:r>
      <w:r w:rsidRPr="00406E43">
        <w:rPr>
          <w:rFonts w:ascii="Times New Roman" w:hAnsi="Times New Roman" w:cs="Times New Roman"/>
          <w:b/>
          <w:color w:val="7030A0"/>
          <w:sz w:val="52"/>
          <w:szCs w:val="52"/>
          <w:lang w:val="uk-UA"/>
        </w:rPr>
        <w:t>:</w:t>
      </w:r>
      <w:r w:rsidRPr="00406E43">
        <w:rPr>
          <w:rFonts w:ascii="Times New Roman" w:hAnsi="Times New Roman" w:cs="Times New Roman"/>
          <w:b/>
          <w:color w:val="7030A0"/>
          <w:sz w:val="40"/>
          <w:szCs w:val="40"/>
          <w:lang w:val="uk-UA"/>
        </w:rPr>
        <w:t xml:space="preserve"> </w:t>
      </w:r>
      <w:r w:rsidR="00F34133" w:rsidRPr="00406E43">
        <w:rPr>
          <w:rFonts w:ascii="Times New Roman" w:hAnsi="Times New Roman" w:cs="Times New Roman"/>
          <w:b/>
          <w:color w:val="7030A0"/>
          <w:sz w:val="40"/>
          <w:szCs w:val="40"/>
          <w:lang w:val="uk-UA"/>
        </w:rPr>
        <w:t xml:space="preserve">        </w:t>
      </w:r>
      <w:r w:rsidRPr="00406E43">
        <w:rPr>
          <w:rFonts w:ascii="Times New Roman" w:hAnsi="Times New Roman" w:cs="Times New Roman"/>
          <w:b/>
          <w:i/>
          <w:color w:val="7030A0"/>
          <w:sz w:val="56"/>
          <w:szCs w:val="56"/>
          <w:lang w:val="uk-UA"/>
        </w:rPr>
        <w:t>«Материки»</w:t>
      </w:r>
    </w:p>
    <w:p w:rsidR="007E2420" w:rsidRPr="00A223F6" w:rsidRDefault="006D0163" w:rsidP="00406E43">
      <w:pPr>
        <w:ind w:left="-426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FF0000"/>
          <w:sz w:val="52"/>
          <w:szCs w:val="52"/>
          <w:lang w:val="uk-UA"/>
        </w:rPr>
        <w:t>М</w:t>
      </w:r>
      <w:r w:rsidR="008E0CA9" w:rsidRPr="006D0163">
        <w:rPr>
          <w:rFonts w:ascii="Times New Roman" w:hAnsi="Times New Roman" w:cs="Times New Roman"/>
          <w:b/>
          <w:color w:val="FF0000"/>
          <w:sz w:val="52"/>
          <w:szCs w:val="52"/>
          <w:lang w:val="uk-UA"/>
        </w:rPr>
        <w:t>ета :</w:t>
      </w:r>
      <w:r w:rsidR="00120D78" w:rsidRPr="00A223F6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uk-UA"/>
        </w:rPr>
        <w:t xml:space="preserve">Формувати  </w:t>
      </w:r>
      <w:proofErr w:type="spellStart"/>
      <w:r w:rsidR="00120D78" w:rsidRPr="00A223F6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uk-UA"/>
        </w:rPr>
        <w:t>ціннісно</w:t>
      </w:r>
      <w:proofErr w:type="spellEnd"/>
      <w:r w:rsidR="00120D78" w:rsidRPr="00A223F6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uk-UA"/>
        </w:rPr>
        <w:t xml:space="preserve"> – смислову компетенцію:</w:t>
      </w:r>
    </w:p>
    <w:p w:rsidR="007E2420" w:rsidRPr="00406E43" w:rsidRDefault="00A223F6" w:rsidP="00406E43">
      <w:pPr>
        <w:pStyle w:val="a5"/>
        <w:numPr>
          <w:ilvl w:val="0"/>
          <w:numId w:val="7"/>
        </w:numPr>
        <w:ind w:left="-426"/>
        <w:rPr>
          <w:rFonts w:ascii="Times New Roman" w:hAnsi="Times New Roman" w:cs="Times New Roman"/>
          <w:color w:val="17365D" w:themeColor="text2" w:themeShade="BF"/>
          <w:sz w:val="28"/>
          <w:szCs w:val="28"/>
          <w:lang w:val="uk-UA"/>
        </w:rPr>
      </w:pPr>
      <w:r w:rsidRPr="00406E43">
        <w:rPr>
          <w:rFonts w:ascii="Times New Roman" w:hAnsi="Times New Roman" w:cs="Times New Roman"/>
          <w:color w:val="17365D" w:themeColor="text2" w:themeShade="BF"/>
          <w:sz w:val="28"/>
          <w:szCs w:val="28"/>
          <w:lang w:val="uk-UA"/>
        </w:rPr>
        <w:t>у</w:t>
      </w:r>
      <w:r w:rsidR="007E2420" w:rsidRPr="00406E43">
        <w:rPr>
          <w:rFonts w:ascii="Times New Roman" w:hAnsi="Times New Roman" w:cs="Times New Roman"/>
          <w:color w:val="17365D" w:themeColor="text2" w:themeShade="BF"/>
          <w:sz w:val="28"/>
          <w:szCs w:val="28"/>
          <w:lang w:val="uk-UA"/>
        </w:rPr>
        <w:t>явлення про цілісну картину світу, єдність людини і довкілля, свідоме ставлення до живої природи на порозумінні її головного закону : любов до рідної природи і до людини як частки визначає все у житті.</w:t>
      </w:r>
    </w:p>
    <w:p w:rsidR="007E2420" w:rsidRPr="007E2420" w:rsidRDefault="007E2420" w:rsidP="00406E43">
      <w:pPr>
        <w:ind w:left="-426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</w:pPr>
      <w:r w:rsidRPr="00A223F6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uk-UA"/>
        </w:rPr>
        <w:t xml:space="preserve">Сприяти формуванню </w:t>
      </w:r>
      <w:proofErr w:type="spellStart"/>
      <w:r w:rsidRPr="00A223F6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uk-UA"/>
        </w:rPr>
        <w:t>навчально</w:t>
      </w:r>
      <w:proofErr w:type="spellEnd"/>
      <w:r w:rsidRPr="00A223F6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uk-UA"/>
        </w:rPr>
        <w:t xml:space="preserve"> – пізнавальної компетенції</w:t>
      </w:r>
      <w:r w:rsidRPr="007E2420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  <w:t xml:space="preserve"> :</w:t>
      </w:r>
    </w:p>
    <w:p w:rsidR="00A223F6" w:rsidRPr="00936745" w:rsidRDefault="007E2420" w:rsidP="00406E43">
      <w:pPr>
        <w:pStyle w:val="a5"/>
        <w:numPr>
          <w:ilvl w:val="0"/>
          <w:numId w:val="6"/>
        </w:numPr>
        <w:ind w:left="-426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</w:pPr>
      <w:r w:rsidRPr="00936745">
        <w:rPr>
          <w:rFonts w:ascii="Times New Roman" w:hAnsi="Times New Roman" w:cs="Times New Roman"/>
          <w:color w:val="17365D" w:themeColor="text2" w:themeShade="BF"/>
          <w:sz w:val="28"/>
          <w:szCs w:val="28"/>
          <w:lang w:val="uk-UA"/>
        </w:rPr>
        <w:t>розвивати вміння логічно, творчо мислити; будувати міркування, робити висновки.</w:t>
      </w:r>
    </w:p>
    <w:p w:rsidR="007E2420" w:rsidRPr="00A223F6" w:rsidRDefault="007E2420" w:rsidP="00406E43">
      <w:pPr>
        <w:pStyle w:val="a5"/>
        <w:ind w:left="-426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uk-UA"/>
        </w:rPr>
      </w:pPr>
      <w:r w:rsidRPr="00A223F6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uk-UA"/>
        </w:rPr>
        <w:t>Продовжити роботу над формуванням інформаційної компетенції:</w:t>
      </w:r>
    </w:p>
    <w:p w:rsidR="007E2420" w:rsidRPr="00936745" w:rsidRDefault="007E2420" w:rsidP="00406E43">
      <w:pPr>
        <w:pStyle w:val="a5"/>
        <w:numPr>
          <w:ilvl w:val="0"/>
          <w:numId w:val="6"/>
        </w:numPr>
        <w:ind w:left="-426"/>
        <w:rPr>
          <w:rFonts w:ascii="Times New Roman" w:hAnsi="Times New Roman" w:cs="Times New Roman"/>
          <w:color w:val="FF0000"/>
          <w:sz w:val="52"/>
          <w:szCs w:val="52"/>
          <w:lang w:val="uk-UA"/>
        </w:rPr>
      </w:pPr>
      <w:r w:rsidRPr="00936745">
        <w:rPr>
          <w:rFonts w:ascii="Times New Roman" w:hAnsi="Times New Roman" w:cs="Times New Roman"/>
          <w:color w:val="17365D" w:themeColor="text2" w:themeShade="BF"/>
          <w:sz w:val="28"/>
          <w:szCs w:val="28"/>
          <w:lang w:val="uk-UA"/>
        </w:rPr>
        <w:t>уміння збирати та узагальнювати інформацію, використовуючи енциклопедії, словники, мережу Інтернет.</w:t>
      </w:r>
    </w:p>
    <w:p w:rsidR="00406E43" w:rsidRPr="006D0163" w:rsidRDefault="00406E43" w:rsidP="00406E43">
      <w:pPr>
        <w:pStyle w:val="a5"/>
        <w:ind w:left="-426"/>
        <w:rPr>
          <w:rFonts w:ascii="Times New Roman" w:hAnsi="Times New Roman" w:cs="Times New Roman"/>
          <w:b/>
          <w:sz w:val="52"/>
          <w:szCs w:val="52"/>
          <w:lang w:val="uk-UA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  <w:t>О</w:t>
      </w:r>
      <w:r w:rsidR="008E0CA9" w:rsidRPr="00406E43"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  <w:t>бладнання</w:t>
      </w:r>
      <w:r w:rsidR="008E0CA9" w:rsidRPr="00406E43">
        <w:rPr>
          <w:rFonts w:ascii="Times New Roman" w:hAnsi="Times New Roman" w:cs="Times New Roman"/>
          <w:color w:val="17365D" w:themeColor="text2" w:themeShade="BF"/>
          <w:sz w:val="40"/>
          <w:szCs w:val="40"/>
          <w:lang w:val="uk-UA"/>
        </w:rPr>
        <w:t>:</w:t>
      </w:r>
      <w:r w:rsidR="008E0CA9" w:rsidRPr="00406E43">
        <w:rPr>
          <w:rFonts w:ascii="Times New Roman" w:hAnsi="Times New Roman" w:cs="Times New Roman"/>
          <w:color w:val="17365D" w:themeColor="text2" w:themeShade="BF"/>
          <w:sz w:val="52"/>
          <w:szCs w:val="52"/>
          <w:lang w:val="uk-UA"/>
        </w:rPr>
        <w:t xml:space="preserve"> </w:t>
      </w:r>
      <w:r w:rsidRPr="00406E43">
        <w:rPr>
          <w:rFonts w:ascii="Times New Roman" w:hAnsi="Times New Roman" w:cs="Times New Roman"/>
          <w:color w:val="17365D" w:themeColor="text2" w:themeShade="BF"/>
          <w:sz w:val="28"/>
          <w:szCs w:val="28"/>
          <w:lang w:val="uk-UA"/>
        </w:rPr>
        <w:t xml:space="preserve">проектор, комп’ютери, карта півкуль, </w:t>
      </w:r>
      <w:r w:rsidR="00A223F6" w:rsidRPr="00406E43">
        <w:rPr>
          <w:rFonts w:ascii="Times New Roman" w:hAnsi="Times New Roman" w:cs="Times New Roman"/>
          <w:color w:val="17365D" w:themeColor="text2" w:themeShade="BF"/>
          <w:sz w:val="28"/>
          <w:szCs w:val="28"/>
          <w:lang w:val="uk-UA"/>
        </w:rPr>
        <w:t>карточки для індивідуальної роботи</w:t>
      </w:r>
      <w:r w:rsidRPr="00406E43">
        <w:rPr>
          <w:rFonts w:ascii="Times New Roman" w:hAnsi="Times New Roman" w:cs="Times New Roman"/>
          <w:color w:val="17365D" w:themeColor="text2" w:themeShade="BF"/>
          <w:sz w:val="28"/>
          <w:szCs w:val="28"/>
          <w:lang w:val="uk-UA"/>
        </w:rPr>
        <w:t xml:space="preserve"> учнів</w:t>
      </w:r>
      <w:r w:rsidR="00A223F6" w:rsidRPr="00406E43">
        <w:rPr>
          <w:rFonts w:ascii="Times New Roman" w:hAnsi="Times New Roman" w:cs="Times New Roman"/>
          <w:color w:val="17365D" w:themeColor="text2" w:themeShade="BF"/>
          <w:sz w:val="28"/>
          <w:szCs w:val="28"/>
          <w:lang w:val="uk-UA"/>
        </w:rPr>
        <w:t xml:space="preserve">, </w:t>
      </w:r>
      <w:r w:rsidRPr="00406E43">
        <w:rPr>
          <w:rFonts w:ascii="Times New Roman" w:hAnsi="Times New Roman" w:cs="Times New Roman"/>
          <w:color w:val="17365D" w:themeColor="text2" w:themeShade="BF"/>
          <w:sz w:val="28"/>
          <w:szCs w:val="28"/>
          <w:lang w:val="uk-UA"/>
        </w:rPr>
        <w:t>оціночний лист для виставлення набраних балів командою, контурні карти.</w:t>
      </w:r>
    </w:p>
    <w:p w:rsidR="008E0CA9" w:rsidRDefault="008E0CA9" w:rsidP="00406E43">
      <w:pPr>
        <w:ind w:left="-426"/>
        <w:rPr>
          <w:rFonts w:ascii="Times New Roman" w:hAnsi="Times New Roman" w:cs="Times New Roman"/>
          <w:color w:val="17365D" w:themeColor="text2" w:themeShade="BF"/>
          <w:sz w:val="28"/>
          <w:szCs w:val="28"/>
          <w:lang w:val="uk-UA"/>
        </w:rPr>
      </w:pPr>
      <w:r w:rsidRPr="00406E43"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  <w:t>Інтерактивні</w:t>
      </w:r>
      <w:r w:rsidR="00F34133" w:rsidRPr="00406E43"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  <w:t xml:space="preserve"> технології</w:t>
      </w:r>
      <w:r w:rsidRPr="00406E43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  <w:t xml:space="preserve">: </w:t>
      </w:r>
      <w:r w:rsidR="00F34133" w:rsidRPr="00406E43">
        <w:rPr>
          <w:rFonts w:ascii="Times New Roman" w:hAnsi="Times New Roman" w:cs="Times New Roman"/>
          <w:color w:val="17365D" w:themeColor="text2" w:themeShade="BF"/>
          <w:sz w:val="28"/>
          <w:szCs w:val="28"/>
          <w:lang w:val="uk-UA"/>
        </w:rPr>
        <w:t>метод «Займи позицію», метод «Мозаїка», робота в групах</w:t>
      </w:r>
      <w:r w:rsidR="00406E43">
        <w:rPr>
          <w:rFonts w:ascii="Times New Roman" w:hAnsi="Times New Roman" w:cs="Times New Roman"/>
          <w:color w:val="17365D" w:themeColor="text2" w:themeShade="BF"/>
          <w:sz w:val="28"/>
          <w:szCs w:val="28"/>
          <w:lang w:val="uk-UA"/>
        </w:rPr>
        <w:t>, елементи проектної технології.</w:t>
      </w:r>
    </w:p>
    <w:p w:rsidR="00936745" w:rsidRDefault="00936745" w:rsidP="00406E43">
      <w:pPr>
        <w:ind w:left="-426"/>
        <w:rPr>
          <w:rFonts w:ascii="Times New Roman" w:hAnsi="Times New Roman" w:cs="Times New Roman"/>
          <w:color w:val="17365D" w:themeColor="text2" w:themeShade="BF"/>
          <w:sz w:val="28"/>
          <w:szCs w:val="28"/>
          <w:lang w:val="uk-UA"/>
        </w:rPr>
      </w:pPr>
    </w:p>
    <w:p w:rsidR="00936745" w:rsidRDefault="00936745" w:rsidP="00406E43">
      <w:pPr>
        <w:ind w:left="-426"/>
        <w:rPr>
          <w:rFonts w:ascii="Times New Roman" w:hAnsi="Times New Roman" w:cs="Times New Roman"/>
          <w:color w:val="17365D" w:themeColor="text2" w:themeShade="BF"/>
          <w:sz w:val="28"/>
          <w:szCs w:val="28"/>
          <w:lang w:val="uk-UA"/>
        </w:rPr>
      </w:pPr>
    </w:p>
    <w:p w:rsidR="00936745" w:rsidRPr="00936745" w:rsidRDefault="00936745" w:rsidP="00936745">
      <w:pPr>
        <w:ind w:left="-426"/>
        <w:jc w:val="center"/>
        <w:rPr>
          <w:rFonts w:ascii="Times New Roman" w:hAnsi="Times New Roman" w:cs="Times New Roman"/>
          <w:color w:val="002060"/>
          <w:sz w:val="32"/>
          <w:szCs w:val="32"/>
          <w:lang w:val="uk-UA"/>
        </w:rPr>
      </w:pPr>
      <w:r w:rsidRPr="00936745">
        <w:rPr>
          <w:rFonts w:ascii="Times New Roman" w:hAnsi="Times New Roman" w:cs="Times New Roman"/>
          <w:color w:val="002060"/>
          <w:sz w:val="32"/>
          <w:szCs w:val="32"/>
          <w:lang w:val="uk-UA"/>
        </w:rPr>
        <w:t>Підготувала вчител</w:t>
      </w:r>
      <w:r w:rsidR="009D7CE4">
        <w:rPr>
          <w:rFonts w:ascii="Times New Roman" w:hAnsi="Times New Roman" w:cs="Times New Roman"/>
          <w:color w:val="002060"/>
          <w:sz w:val="32"/>
          <w:szCs w:val="32"/>
          <w:lang w:val="uk-UA"/>
        </w:rPr>
        <w:t xml:space="preserve">ь початкових класів </w:t>
      </w:r>
      <w:proofErr w:type="spellStart"/>
      <w:r w:rsidR="009D7CE4">
        <w:rPr>
          <w:rFonts w:ascii="Times New Roman" w:hAnsi="Times New Roman" w:cs="Times New Roman"/>
          <w:color w:val="002060"/>
          <w:sz w:val="32"/>
          <w:szCs w:val="32"/>
          <w:lang w:val="uk-UA"/>
        </w:rPr>
        <w:t>Торопцева</w:t>
      </w:r>
      <w:proofErr w:type="spellEnd"/>
      <w:r w:rsidR="009D7CE4">
        <w:rPr>
          <w:rFonts w:ascii="Times New Roman" w:hAnsi="Times New Roman" w:cs="Times New Roman"/>
          <w:color w:val="002060"/>
          <w:sz w:val="32"/>
          <w:szCs w:val="32"/>
          <w:lang w:val="uk-UA"/>
        </w:rPr>
        <w:t xml:space="preserve"> О.П.</w:t>
      </w:r>
    </w:p>
    <w:p w:rsidR="00406E43" w:rsidRPr="00406E43" w:rsidRDefault="00406E43" w:rsidP="00406E43">
      <w:pPr>
        <w:ind w:left="-426"/>
        <w:rPr>
          <w:rFonts w:ascii="Times New Roman" w:hAnsi="Times New Roman" w:cs="Times New Roman"/>
          <w:color w:val="17365D" w:themeColor="text2" w:themeShade="BF"/>
          <w:sz w:val="28"/>
          <w:szCs w:val="28"/>
          <w:lang w:val="uk-UA"/>
        </w:rPr>
      </w:pPr>
    </w:p>
    <w:p w:rsidR="00F34133" w:rsidRPr="00F34133" w:rsidRDefault="00F34133" w:rsidP="00406E43">
      <w:pPr>
        <w:jc w:val="both"/>
        <w:rPr>
          <w:rFonts w:ascii="Times New Roman" w:hAnsi="Times New Roman" w:cs="Times New Roman"/>
          <w:color w:val="17365D" w:themeColor="text2" w:themeShade="BF"/>
          <w:sz w:val="40"/>
          <w:szCs w:val="40"/>
          <w:lang w:val="uk-UA"/>
        </w:rPr>
      </w:pPr>
    </w:p>
    <w:p w:rsidR="00F34133" w:rsidRDefault="00F34133" w:rsidP="008E0CA9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F34133" w:rsidRDefault="000A70A7" w:rsidP="006D0163">
      <w:pPr>
        <w:jc w:val="center"/>
        <w:rPr>
          <w:rFonts w:ascii="Times New Roman" w:hAnsi="Times New Roman" w:cs="Times New Roman"/>
          <w:sz w:val="52"/>
          <w:szCs w:val="52"/>
          <w:lang w:val="uk-UA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5300</wp:posOffset>
            </wp:positionH>
            <wp:positionV relativeFrom="paragraph">
              <wp:posOffset>-447135</wp:posOffset>
            </wp:positionV>
            <wp:extent cx="6982252" cy="10044752"/>
            <wp:effectExtent l="19050" t="0" r="9098" b="0"/>
            <wp:wrapNone/>
            <wp:docPr id="1" name="Рисунок 1" descr="C:\Documents and Settings\Аличка\Мои документы\картинки\16537670000864fbd04cbc32cdeb0289a815b31d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личка\Мои документы\картинки\16537670000864fbd04cbc32cdeb0289a815b31d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657" cy="1006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0163" w:rsidRPr="006D0163">
        <w:rPr>
          <w:rFonts w:ascii="Times New Roman" w:hAnsi="Times New Roman" w:cs="Times New Roman"/>
          <w:sz w:val="52"/>
          <w:szCs w:val="52"/>
          <w:lang w:val="uk-UA"/>
        </w:rPr>
        <w:t>Хід уроку</w:t>
      </w:r>
    </w:p>
    <w:p w:rsidR="006D0163" w:rsidRPr="00E374FD" w:rsidRDefault="006D0163" w:rsidP="006D0163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374FD">
        <w:rPr>
          <w:rFonts w:ascii="Times New Roman" w:hAnsi="Times New Roman" w:cs="Times New Roman"/>
          <w:b/>
          <w:sz w:val="32"/>
          <w:szCs w:val="32"/>
          <w:lang w:val="uk-UA"/>
        </w:rPr>
        <w:t>1.Організація класу. Мотивація навчальної діяльності</w:t>
      </w:r>
    </w:p>
    <w:p w:rsidR="000A70A7" w:rsidRPr="00C96187" w:rsidRDefault="000A70A7" w:rsidP="006D0163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96187">
        <w:rPr>
          <w:rFonts w:ascii="Times New Roman" w:hAnsi="Times New Roman" w:cs="Times New Roman"/>
          <w:b/>
          <w:i/>
          <w:sz w:val="28"/>
          <w:szCs w:val="28"/>
          <w:lang w:val="uk-UA"/>
        </w:rPr>
        <w:t>Сьогодні у нас незвичайний урок, ми будемо мандрувати нашою планетою</w:t>
      </w:r>
      <w:r w:rsidR="00C96187" w:rsidRPr="00C96187">
        <w:rPr>
          <w:rFonts w:ascii="Times New Roman" w:hAnsi="Times New Roman" w:cs="Times New Roman"/>
          <w:b/>
          <w:i/>
          <w:sz w:val="28"/>
          <w:szCs w:val="28"/>
          <w:lang w:val="uk-UA"/>
        </w:rPr>
        <w:t>. Наші групи дослідників побували на всіх материках на</w:t>
      </w:r>
      <w:r w:rsidR="00C96187">
        <w:rPr>
          <w:rFonts w:ascii="Times New Roman" w:hAnsi="Times New Roman" w:cs="Times New Roman"/>
          <w:b/>
          <w:i/>
          <w:sz w:val="28"/>
          <w:szCs w:val="28"/>
          <w:lang w:val="uk-UA"/>
        </w:rPr>
        <w:t>шої планети, дослідили територію, познайомилися з рослинами і тваринами</w:t>
      </w:r>
      <w:r w:rsidR="00C96187" w:rsidRPr="00C9618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C96187">
        <w:rPr>
          <w:rFonts w:ascii="Times New Roman" w:hAnsi="Times New Roman" w:cs="Times New Roman"/>
          <w:b/>
          <w:i/>
          <w:sz w:val="28"/>
          <w:szCs w:val="28"/>
          <w:lang w:val="uk-UA"/>
        </w:rPr>
        <w:t>і сьогодні готові поділитися з нами своїми</w:t>
      </w:r>
      <w:r w:rsidR="00026CE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наннями. На нашому уроці присутні</w:t>
      </w:r>
      <w:r w:rsidR="00E374F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головні фахівці по вивченню нашої планети, вони уважно будуть слухати ваші виступи, щоб обрати кращу групу.</w:t>
      </w:r>
      <w:r w:rsidR="00C96187" w:rsidRPr="00C9618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</w:t>
      </w:r>
    </w:p>
    <w:p w:rsidR="00C96187" w:rsidRPr="00C96187" w:rsidRDefault="00C96187" w:rsidP="00C96187">
      <w:pPr>
        <w:ind w:left="360" w:hanging="36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96187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цюємо старанно,</w:t>
      </w:r>
    </w:p>
    <w:p w:rsidR="00C96187" w:rsidRPr="00C96187" w:rsidRDefault="00C96187" w:rsidP="00C96187">
      <w:pPr>
        <w:ind w:left="360" w:hanging="36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96187">
        <w:rPr>
          <w:rFonts w:ascii="Times New Roman" w:hAnsi="Times New Roman" w:cs="Times New Roman"/>
          <w:b/>
          <w:i/>
          <w:sz w:val="28"/>
          <w:szCs w:val="28"/>
          <w:lang w:val="uk-UA"/>
        </w:rPr>
        <w:t>Щоб почути у кінці,</w:t>
      </w:r>
    </w:p>
    <w:p w:rsidR="00C96187" w:rsidRPr="00C96187" w:rsidRDefault="00C96187" w:rsidP="00C96187">
      <w:pPr>
        <w:ind w:left="360" w:hanging="36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96187">
        <w:rPr>
          <w:rFonts w:ascii="Times New Roman" w:hAnsi="Times New Roman" w:cs="Times New Roman"/>
          <w:b/>
          <w:i/>
          <w:sz w:val="28"/>
          <w:szCs w:val="28"/>
          <w:lang w:val="uk-UA"/>
        </w:rPr>
        <w:t>Що у нас в четвертім класі</w:t>
      </w:r>
    </w:p>
    <w:p w:rsidR="00C96187" w:rsidRDefault="00C96187" w:rsidP="00C96187">
      <w:pPr>
        <w:ind w:left="360" w:hanging="36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96187">
        <w:rPr>
          <w:rFonts w:ascii="Times New Roman" w:hAnsi="Times New Roman" w:cs="Times New Roman"/>
          <w:b/>
          <w:i/>
          <w:sz w:val="28"/>
          <w:szCs w:val="28"/>
          <w:lang w:val="uk-UA"/>
        </w:rPr>
        <w:t>Діти – просто молодці!</w:t>
      </w:r>
    </w:p>
    <w:p w:rsidR="00E374FD" w:rsidRDefault="00E374FD" w:rsidP="00C96187">
      <w:pPr>
        <w:ind w:left="360" w:hanging="36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374FD">
        <w:rPr>
          <w:rFonts w:ascii="Times New Roman" w:hAnsi="Times New Roman" w:cs="Times New Roman"/>
          <w:b/>
          <w:sz w:val="32"/>
          <w:szCs w:val="32"/>
          <w:lang w:val="uk-UA"/>
        </w:rPr>
        <w:t xml:space="preserve">2.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Повторення і закріплення вивченого</w:t>
      </w:r>
    </w:p>
    <w:p w:rsidR="00A24B1A" w:rsidRDefault="00E374FD" w:rsidP="00C96187">
      <w:pPr>
        <w:ind w:left="360" w:hanging="360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В</w:t>
      </w:r>
      <w:r w:rsidR="00406E43">
        <w:rPr>
          <w:rFonts w:ascii="Times New Roman" w:hAnsi="Times New Roman" w:cs="Times New Roman"/>
          <w:b/>
          <w:i/>
          <w:sz w:val="32"/>
          <w:szCs w:val="32"/>
          <w:lang w:val="uk-UA"/>
        </w:rPr>
        <w:t>ізьміть будь ласка ваші індивідуальні  листи опитування</w:t>
      </w: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, треба поняття які ми вчили з'єднати</w:t>
      </w:r>
      <w:r w:rsidR="00A24B1A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з визначенням цього поняття.</w:t>
      </w:r>
    </w:p>
    <w:p w:rsidR="00E374FD" w:rsidRDefault="00A24B1A" w:rsidP="00C96187">
      <w:pPr>
        <w:ind w:left="360" w:hanging="360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(Материк, острів, півострів, план, масштаб, екватор, карта, меридіани, паралелі.</w:t>
      </w:r>
      <w:r w:rsidR="00E374FD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)Наведіть приклади.</w:t>
      </w:r>
    </w:p>
    <w:p w:rsidR="00A24B1A" w:rsidRPr="00A24B1A" w:rsidRDefault="00A24B1A" w:rsidP="00A24B1A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24B1A">
        <w:rPr>
          <w:rFonts w:ascii="Times New Roman" w:hAnsi="Times New Roman" w:cs="Times New Roman"/>
          <w:b/>
          <w:i/>
          <w:sz w:val="32"/>
          <w:szCs w:val="32"/>
          <w:lang w:val="uk-UA"/>
        </w:rPr>
        <w:t>Відправляючись у подорож, що нам зручніше взяти план місцевості, карту чи глобус?</w:t>
      </w:r>
    </w:p>
    <w:p w:rsidR="00C96187" w:rsidRDefault="00A24B1A" w:rsidP="00C96187">
      <w:pPr>
        <w:ind w:left="360" w:hanging="36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24B1A">
        <w:rPr>
          <w:rFonts w:ascii="Times New Roman" w:hAnsi="Times New Roman" w:cs="Times New Roman"/>
          <w:b/>
          <w:sz w:val="32"/>
          <w:szCs w:val="32"/>
          <w:lang w:val="uk-UA"/>
        </w:rPr>
        <w:t>3. Вивчення нового матеріалу</w:t>
      </w:r>
    </w:p>
    <w:p w:rsidR="00A24B1A" w:rsidRDefault="00A24B1A" w:rsidP="00C96187">
      <w:pPr>
        <w:ind w:left="360" w:hanging="36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F49ED">
        <w:rPr>
          <w:rFonts w:ascii="Times New Roman" w:hAnsi="Times New Roman" w:cs="Times New Roman"/>
          <w:b/>
          <w:i/>
          <w:sz w:val="28"/>
          <w:szCs w:val="28"/>
          <w:lang w:val="uk-UA"/>
        </w:rPr>
        <w:t>Якщо ми поглянемо на нашу Землю</w:t>
      </w:r>
      <w:r w:rsidR="00CE4A4A" w:rsidRPr="008F49ED">
        <w:rPr>
          <w:rFonts w:ascii="Times New Roman" w:hAnsi="Times New Roman" w:cs="Times New Roman"/>
          <w:b/>
          <w:i/>
          <w:sz w:val="28"/>
          <w:szCs w:val="28"/>
          <w:lang w:val="uk-UA"/>
        </w:rPr>
        <w:t>, ми побачимо, що 70 % її поверхні займає вода. Решта – суша, що складається з великих ділянок , оточених водою. А чи завжди було так?</w:t>
      </w:r>
    </w:p>
    <w:p w:rsidR="009D2C58" w:rsidRPr="008F49ED" w:rsidRDefault="009D2C58" w:rsidP="00C96187">
      <w:pPr>
        <w:ind w:left="360" w:hanging="36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E4A4A" w:rsidRDefault="00CE4A4A" w:rsidP="00C96187">
      <w:pPr>
        <w:ind w:left="360" w:hanging="36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E4A4A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Показ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з’єднаних материків. Розповідь учня.</w:t>
      </w:r>
    </w:p>
    <w:p w:rsidR="009D2C58" w:rsidRDefault="009D2C58" w:rsidP="00C96187">
      <w:pPr>
        <w:ind w:left="360" w:hanging="36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D2C58" w:rsidRDefault="009D2C58" w:rsidP="00C96187">
      <w:pPr>
        <w:ind w:left="360" w:hanging="36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06E43" w:rsidRDefault="009A2AA6" w:rsidP="009A2AA6">
      <w:pPr>
        <w:ind w:left="360" w:hanging="36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A2AA6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CE4A4A" w:rsidRPr="009A2AA6">
        <w:rPr>
          <w:rFonts w:ascii="Times New Roman" w:hAnsi="Times New Roman" w:cs="Times New Roman"/>
          <w:b/>
          <w:i/>
          <w:sz w:val="28"/>
          <w:szCs w:val="28"/>
          <w:lang w:val="uk-UA"/>
        </w:rPr>
        <w:t>вага, розпочинаємо наша мандрівку! Приготуйте свої записники в яких будете записувати цікаві факти про кожний материк, контурні</w:t>
      </w:r>
    </w:p>
    <w:p w:rsidR="008F49ED" w:rsidRPr="009A2AA6" w:rsidRDefault="00FF5671" w:rsidP="009A2AA6">
      <w:pPr>
        <w:ind w:left="360" w:hanging="36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-891540</wp:posOffset>
            </wp:positionV>
            <wp:extent cx="6817360" cy="11563350"/>
            <wp:effectExtent l="19050" t="0" r="2540" b="0"/>
            <wp:wrapNone/>
            <wp:docPr id="2" name="Рисунок 1" descr="C:\Documents and Settings\Аличка\Мои документы\картинки\16537670000864fbd04cbc32cdeb0289a815b31d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личка\Мои документы\картинки\16537670000864fbd04cbc32cdeb0289a815b31d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360" cy="1156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4A4A" w:rsidRPr="009A2AA6">
        <w:rPr>
          <w:rFonts w:ascii="Times New Roman" w:hAnsi="Times New Roman" w:cs="Times New Roman"/>
          <w:b/>
          <w:i/>
          <w:sz w:val="28"/>
          <w:szCs w:val="28"/>
          <w:lang w:val="uk-UA"/>
        </w:rPr>
        <w:t>карти</w:t>
      </w:r>
      <w:r w:rsidR="009A2AA6" w:rsidRPr="009A2AA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де вам треба позначити </w:t>
      </w:r>
      <w:r w:rsidR="00CE4A4A" w:rsidRPr="009A2AA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атерик</w:t>
      </w:r>
      <w:r w:rsidR="009A2AA6" w:rsidRPr="009A2AA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 заноту</w:t>
      </w:r>
      <w:r w:rsidR="008F49ED">
        <w:rPr>
          <w:rFonts w:ascii="Times New Roman" w:hAnsi="Times New Roman" w:cs="Times New Roman"/>
          <w:b/>
          <w:i/>
          <w:sz w:val="28"/>
          <w:szCs w:val="28"/>
          <w:lang w:val="uk-UA"/>
        </w:rPr>
        <w:t>йте питання які у вас виникають, і на оціночному листі ставимо бали які отримуєте.</w:t>
      </w:r>
    </w:p>
    <w:p w:rsidR="00C96187" w:rsidRPr="003E0AD4" w:rsidRDefault="009A2AA6" w:rsidP="006D0163">
      <w:pPr>
        <w:rPr>
          <w:rFonts w:ascii="Times New Roman" w:hAnsi="Times New Roman" w:cs="Times New Roman"/>
          <w:b/>
          <w:noProof/>
          <w:sz w:val="32"/>
          <w:szCs w:val="32"/>
          <w:lang w:val="uk-UA" w:eastAsia="ru-RU"/>
        </w:rPr>
      </w:pPr>
      <w:r w:rsidRPr="003E0AD4">
        <w:rPr>
          <w:rFonts w:ascii="Times New Roman" w:hAnsi="Times New Roman" w:cs="Times New Roman"/>
          <w:b/>
          <w:noProof/>
          <w:sz w:val="32"/>
          <w:szCs w:val="32"/>
          <w:lang w:val="uk-UA" w:eastAsia="ru-RU"/>
        </w:rPr>
        <w:t xml:space="preserve">Розповіді дітей, супроводження проєктора. </w:t>
      </w:r>
    </w:p>
    <w:p w:rsidR="009A2AA6" w:rsidRPr="003E0AD4" w:rsidRDefault="009A2AA6" w:rsidP="006D0163">
      <w:pPr>
        <w:rPr>
          <w:rFonts w:ascii="Times New Roman" w:hAnsi="Times New Roman" w:cs="Times New Roman"/>
          <w:b/>
          <w:noProof/>
          <w:sz w:val="32"/>
          <w:szCs w:val="32"/>
          <w:lang w:val="uk-UA" w:eastAsia="ru-RU"/>
        </w:rPr>
      </w:pPr>
      <w:r w:rsidRPr="003E0AD4">
        <w:rPr>
          <w:rFonts w:ascii="Times New Roman" w:hAnsi="Times New Roman" w:cs="Times New Roman"/>
          <w:b/>
          <w:noProof/>
          <w:sz w:val="32"/>
          <w:szCs w:val="32"/>
          <w:lang w:val="uk-UA" w:eastAsia="ru-RU"/>
        </w:rPr>
        <w:t>Після кожної доповіді – питання до виступаючих.</w:t>
      </w:r>
    </w:p>
    <w:p w:rsidR="009A2AA6" w:rsidRDefault="009A2AA6" w:rsidP="006D0163">
      <w:pPr>
        <w:rPr>
          <w:rFonts w:ascii="Times New Roman" w:hAnsi="Times New Roman" w:cs="Times New Roman"/>
          <w:b/>
          <w:noProof/>
          <w:sz w:val="36"/>
          <w:szCs w:val="36"/>
          <w:lang w:val="uk-UA"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uk-UA" w:eastAsia="ru-RU"/>
        </w:rPr>
        <w:t xml:space="preserve">4. Закріплення вивченого </w:t>
      </w:r>
    </w:p>
    <w:p w:rsidR="009A2AA6" w:rsidRDefault="009A2AA6" w:rsidP="009A2AA6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Гра «Поштова скринька»</w:t>
      </w:r>
    </w:p>
    <w:p w:rsidR="009A2AA6" w:rsidRDefault="009A2AA6" w:rsidP="009A2AA6">
      <w:pPr>
        <w:pStyle w:val="a5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о нас в школу надійшли листи без адреси. Здогадайтесь</w:t>
      </w:r>
      <w:r w:rsidR="00BE7FF8">
        <w:rPr>
          <w:rFonts w:ascii="Times New Roman" w:hAnsi="Times New Roman" w:cs="Times New Roman"/>
          <w:b/>
          <w:i/>
          <w:sz w:val="28"/>
          <w:szCs w:val="28"/>
          <w:lang w:val="uk-UA"/>
        </w:rPr>
        <w:t>, на який материк треба відправити ці листи.</w:t>
      </w:r>
    </w:p>
    <w:p w:rsidR="00BE7FF8" w:rsidRDefault="00BE7FF8" w:rsidP="00BE7FF8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и насправді так, чи, може, сон це,</w:t>
      </w:r>
    </w:p>
    <w:p w:rsidR="00BE7FF8" w:rsidRDefault="00BE7FF8" w:rsidP="00BE7FF8">
      <w:pPr>
        <w:pStyle w:val="a5"/>
        <w:ind w:left="144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че казка, неповторний дивний світ.</w:t>
      </w:r>
    </w:p>
    <w:p w:rsidR="00BE7FF8" w:rsidRDefault="00BE7FF8" w:rsidP="00BE7FF8">
      <w:pPr>
        <w:pStyle w:val="a5"/>
        <w:ind w:left="144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Цей материк – улюблениця Сонця,</w:t>
      </w:r>
    </w:p>
    <w:p w:rsidR="00BE7FF8" w:rsidRPr="00BE7FF8" w:rsidRDefault="00BE7FF8" w:rsidP="00BE7FF8">
      <w:pPr>
        <w:pStyle w:val="a5"/>
        <w:ind w:left="144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 бував чудовий лікар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Айболить</w:t>
      </w:r>
      <w:proofErr w:type="spellEnd"/>
      <w:r w:rsidRPr="00BE7FF8">
        <w:rPr>
          <w:rFonts w:ascii="Times New Roman" w:hAnsi="Times New Roman" w:cs="Times New Roman"/>
          <w:b/>
          <w:i/>
          <w:sz w:val="28"/>
          <w:szCs w:val="28"/>
          <w:lang w:val="uk-UA"/>
        </w:rPr>
        <w:t>.(Африка)</w:t>
      </w:r>
    </w:p>
    <w:p w:rsidR="00BE7FF8" w:rsidRDefault="00BE7FF8" w:rsidP="00BE7FF8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критий був він випадково –</w:t>
      </w:r>
    </w:p>
    <w:p w:rsidR="00BE7FF8" w:rsidRDefault="00BE7FF8" w:rsidP="00BE7FF8">
      <w:pPr>
        <w:pStyle w:val="a5"/>
        <w:ind w:left="144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ой світ, що називають Новим. (</w:t>
      </w:r>
      <w:r w:rsidRPr="00BE7FF8">
        <w:rPr>
          <w:rFonts w:ascii="Times New Roman" w:hAnsi="Times New Roman" w:cs="Times New Roman"/>
          <w:b/>
          <w:i/>
          <w:sz w:val="28"/>
          <w:szCs w:val="28"/>
          <w:lang w:val="uk-UA"/>
        </w:rPr>
        <w:t>Північна Америка)</w:t>
      </w:r>
    </w:p>
    <w:p w:rsidR="00BE7FF8" w:rsidRPr="00BE7FF8" w:rsidRDefault="00BE7FF8" w:rsidP="00BE7FF8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Я – найбільший материк, що складаюсь з двох частин (Євразія)</w:t>
      </w:r>
    </w:p>
    <w:p w:rsidR="00BE7FF8" w:rsidRPr="009B08BD" w:rsidRDefault="00BE7FF8" w:rsidP="00BE7FF8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9B08BD">
        <w:rPr>
          <w:rFonts w:ascii="Times New Roman" w:hAnsi="Times New Roman" w:cs="Times New Roman"/>
          <w:b/>
          <w:sz w:val="36"/>
          <w:szCs w:val="36"/>
          <w:lang w:val="uk-UA"/>
        </w:rPr>
        <w:t>Цікаве завдання</w:t>
      </w:r>
    </w:p>
    <w:p w:rsidR="009B08BD" w:rsidRPr="009B08BD" w:rsidRDefault="009B08BD" w:rsidP="009B08BD">
      <w:pPr>
        <w:pStyle w:val="a5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BE7FF8" w:rsidRDefault="009B08BD" w:rsidP="009B08BD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На який із материків нам необхідно буде взяти такі речі?</w:t>
      </w:r>
    </w:p>
    <w:p w:rsidR="009B08BD" w:rsidRDefault="009B08BD" w:rsidP="009B08BD">
      <w:pPr>
        <w:pStyle w:val="a5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B08BD" w:rsidRDefault="009B08BD" w:rsidP="009B08BD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арасолька – Південна Америка – найвологіший материк</w:t>
      </w:r>
    </w:p>
    <w:p w:rsidR="009B08BD" w:rsidRDefault="009B08BD" w:rsidP="009B08BD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алянки – Антарктида – найхолодніший материк</w:t>
      </w:r>
    </w:p>
    <w:p w:rsidR="009B08BD" w:rsidRDefault="009B08BD" w:rsidP="009B08BD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ітак – Євразія – найбільший материк</w:t>
      </w:r>
    </w:p>
    <w:p w:rsidR="009B08BD" w:rsidRDefault="009B08BD" w:rsidP="009B08BD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ода – Австралія – найсухіший материк</w:t>
      </w:r>
    </w:p>
    <w:p w:rsidR="009B08BD" w:rsidRDefault="009B08BD" w:rsidP="009B08BD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анама – Африка – найжаркіший материк </w:t>
      </w:r>
    </w:p>
    <w:p w:rsidR="009B08BD" w:rsidRDefault="009B08BD" w:rsidP="009B08BD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49ED" w:rsidRPr="009D2C58" w:rsidRDefault="008F49ED" w:rsidP="008F49ED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Робота за комп’ютерами . Тестові завдання по вивченню теми «Материки»</w:t>
      </w:r>
    </w:p>
    <w:p w:rsidR="009D2C58" w:rsidRPr="008F49ED" w:rsidRDefault="009D2C58" w:rsidP="009D2C58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49ED" w:rsidRPr="008F49ED" w:rsidRDefault="008F49ED" w:rsidP="008F49ED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5671" w:rsidRDefault="008F49ED" w:rsidP="008F49ED">
      <w:pPr>
        <w:pStyle w:val="a5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5. Сприймання та усвідомлення проблеми екології землі.</w:t>
      </w:r>
    </w:p>
    <w:p w:rsidR="00FF5671" w:rsidRDefault="00FF5671" w:rsidP="008F49ED">
      <w:pPr>
        <w:pStyle w:val="a5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FF5671" w:rsidRDefault="00FF5671" w:rsidP="008F49ED">
      <w:pPr>
        <w:pStyle w:val="a5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6A0036" w:rsidRDefault="00FF5671" w:rsidP="008F49ED">
      <w:pPr>
        <w:pStyle w:val="a5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-453390</wp:posOffset>
            </wp:positionV>
            <wp:extent cx="6629400" cy="11294936"/>
            <wp:effectExtent l="19050" t="0" r="0" b="0"/>
            <wp:wrapNone/>
            <wp:docPr id="4" name="Рисунок 1" descr="C:\Documents and Settings\Аличка\Мои документы\картинки\16537670000864fbd04cbc32cdeb0289a815b31d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личка\Мои документы\картинки\16537670000864fbd04cbc32cdeb0289a815b31d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373" cy="1130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В</w:t>
      </w:r>
      <w:r w:rsidR="003E0AD4">
        <w:rPr>
          <w:rFonts w:ascii="Times New Roman" w:hAnsi="Times New Roman" w:cs="Times New Roman"/>
          <w:b/>
          <w:i/>
          <w:sz w:val="32"/>
          <w:szCs w:val="32"/>
          <w:lang w:val="uk-UA"/>
        </w:rPr>
        <w:t>се менше залишається на землі тих місць, де не ступала нога людини. І все більше приро</w:t>
      </w:r>
      <w:r w:rsidR="00A91868">
        <w:rPr>
          <w:rFonts w:ascii="Times New Roman" w:hAnsi="Times New Roman" w:cs="Times New Roman"/>
          <w:b/>
          <w:i/>
          <w:sz w:val="32"/>
          <w:szCs w:val="32"/>
          <w:lang w:val="uk-UA"/>
        </w:rPr>
        <w:t>да потерпає від</w:t>
      </w:r>
      <w:r w:rsidR="003E0AD4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діяльності людей. Наші предки схилялися над перед силою природи, але з часом людям стало здаватися, що вони сильніше за неї. А зараз люди розуміють, що вони не «панують», а просто знищують її.</w:t>
      </w:r>
    </w:p>
    <w:p w:rsidR="006A0036" w:rsidRDefault="006A0036" w:rsidP="008F49ED">
      <w:pPr>
        <w:pStyle w:val="a5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Як на вашу думку, що загрожує нашій планеті?</w:t>
      </w:r>
    </w:p>
    <w:p w:rsidR="006A0036" w:rsidRDefault="006A0036" w:rsidP="008F49ED">
      <w:pPr>
        <w:pStyle w:val="a5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6A0036" w:rsidRDefault="006A0036" w:rsidP="008F49ED">
      <w:pPr>
        <w:pStyle w:val="a5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6A0036">
        <w:rPr>
          <w:rFonts w:ascii="Times New Roman" w:hAnsi="Times New Roman" w:cs="Times New Roman"/>
          <w:b/>
          <w:i/>
          <w:sz w:val="32"/>
          <w:szCs w:val="32"/>
          <w:lang w:val="uk-UA"/>
        </w:rPr>
        <w:t>Робота по таблиці.</w:t>
      </w:r>
      <w:r w:rsidR="003E0AD4" w:rsidRPr="006A0036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</w:p>
    <w:p w:rsidR="006A0036" w:rsidRDefault="006A0036" w:rsidP="008F49ED">
      <w:pPr>
        <w:pStyle w:val="a5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А що ми зараз можемо зробити, щоб допомогти планеті, врятувати її?</w:t>
      </w:r>
    </w:p>
    <w:p w:rsidR="006A0036" w:rsidRDefault="006A0036" w:rsidP="008F49ED">
      <w:pPr>
        <w:pStyle w:val="a5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9D2C58" w:rsidRDefault="006A0036" w:rsidP="008F49ED">
      <w:pPr>
        <w:pStyle w:val="a5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Ви гарно сьогодні попрацювали і я хочу подарувати вам маленьке зображення нашої планети, щоб ви </w:t>
      </w:r>
      <w:r w:rsidR="009D2C58">
        <w:rPr>
          <w:rFonts w:ascii="Times New Roman" w:hAnsi="Times New Roman" w:cs="Times New Roman"/>
          <w:b/>
          <w:sz w:val="40"/>
          <w:szCs w:val="40"/>
          <w:lang w:val="uk-UA"/>
        </w:rPr>
        <w:t>пригорнули її і подумали, що вона у нас одна єдина і все зробили для того, щоб не знищити її, а захистити і зберегти, а це у ваших руках, бо ви наше майбутнє!</w:t>
      </w:r>
    </w:p>
    <w:p w:rsidR="009D2C58" w:rsidRDefault="009D2C58" w:rsidP="008F49ED">
      <w:pPr>
        <w:pStyle w:val="a5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9D2C58" w:rsidRDefault="009D2C58" w:rsidP="008F49ED">
      <w:pPr>
        <w:pStyle w:val="a5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9D2C58" w:rsidRDefault="009D2C58" w:rsidP="008F49ED">
      <w:pPr>
        <w:pStyle w:val="a5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6.Підведення підсумків уроку. Підрахування набраних балів кожною групою. </w:t>
      </w:r>
    </w:p>
    <w:p w:rsidR="003E0AD4" w:rsidRPr="006A0036" w:rsidRDefault="003E0AD4" w:rsidP="008F49ED">
      <w:pPr>
        <w:pStyle w:val="a5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6A0036">
        <w:rPr>
          <w:rFonts w:ascii="Times New Roman" w:hAnsi="Times New Roman" w:cs="Times New Roman"/>
          <w:b/>
          <w:i/>
          <w:sz w:val="32"/>
          <w:szCs w:val="32"/>
          <w:lang w:val="uk-UA"/>
        </w:rPr>
        <w:lastRenderedPageBreak/>
        <w:t xml:space="preserve"> </w:t>
      </w:r>
    </w:p>
    <w:p w:rsidR="008F49ED" w:rsidRPr="008F49ED" w:rsidRDefault="008F49ED" w:rsidP="008F49ED">
      <w:pPr>
        <w:pStyle w:val="a5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34133" w:rsidRPr="000A70A7" w:rsidRDefault="00F34133" w:rsidP="008E0CA9">
      <w:pPr>
        <w:rPr>
          <w:rFonts w:ascii="Times New Roman" w:hAnsi="Times New Roman" w:cs="Times New Roman"/>
          <w:sz w:val="36"/>
          <w:szCs w:val="36"/>
          <w:lang w:val="uk-UA"/>
        </w:rPr>
      </w:pPr>
    </w:p>
    <w:sectPr w:rsidR="00F34133" w:rsidRPr="000A70A7" w:rsidSect="00BA35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pt;height:11.7pt" o:bullet="t">
        <v:imagedata r:id="rId1" o:title="mso14"/>
      </v:shape>
    </w:pict>
  </w:numPicBullet>
  <w:abstractNum w:abstractNumId="0">
    <w:nsid w:val="27E41843"/>
    <w:multiLevelType w:val="hybridMultilevel"/>
    <w:tmpl w:val="9724DADE"/>
    <w:lvl w:ilvl="0" w:tplc="880EF8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430479"/>
    <w:multiLevelType w:val="hybridMultilevel"/>
    <w:tmpl w:val="A210E8B2"/>
    <w:lvl w:ilvl="0" w:tplc="B95E05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703B86"/>
    <w:multiLevelType w:val="hybridMultilevel"/>
    <w:tmpl w:val="C9E031D4"/>
    <w:lvl w:ilvl="0" w:tplc="1EE0BC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E44B5C"/>
    <w:multiLevelType w:val="hybridMultilevel"/>
    <w:tmpl w:val="DCA2DDEA"/>
    <w:lvl w:ilvl="0" w:tplc="DFDCBC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3A636D"/>
    <w:multiLevelType w:val="hybridMultilevel"/>
    <w:tmpl w:val="B094B60A"/>
    <w:lvl w:ilvl="0" w:tplc="DEF6482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E15273"/>
    <w:multiLevelType w:val="hybridMultilevel"/>
    <w:tmpl w:val="19D44DA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0EA225B"/>
    <w:multiLevelType w:val="hybridMultilevel"/>
    <w:tmpl w:val="817E39E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E0CA9"/>
    <w:rsid w:val="00026CE8"/>
    <w:rsid w:val="000A70A7"/>
    <w:rsid w:val="000B6500"/>
    <w:rsid w:val="00120D78"/>
    <w:rsid w:val="001B4210"/>
    <w:rsid w:val="00267112"/>
    <w:rsid w:val="003E0AD4"/>
    <w:rsid w:val="00406E43"/>
    <w:rsid w:val="006A0036"/>
    <w:rsid w:val="006D0163"/>
    <w:rsid w:val="007E2420"/>
    <w:rsid w:val="008E0CA9"/>
    <w:rsid w:val="008F49ED"/>
    <w:rsid w:val="00936745"/>
    <w:rsid w:val="009A2AA6"/>
    <w:rsid w:val="009B08BD"/>
    <w:rsid w:val="009D2C58"/>
    <w:rsid w:val="009D7CE4"/>
    <w:rsid w:val="00A223F6"/>
    <w:rsid w:val="00A24B1A"/>
    <w:rsid w:val="00A91868"/>
    <w:rsid w:val="00B530FB"/>
    <w:rsid w:val="00BA35C1"/>
    <w:rsid w:val="00BB50A4"/>
    <w:rsid w:val="00BE7FF8"/>
    <w:rsid w:val="00C23215"/>
    <w:rsid w:val="00C72917"/>
    <w:rsid w:val="00C96187"/>
    <w:rsid w:val="00CE4A4A"/>
    <w:rsid w:val="00E374FD"/>
    <w:rsid w:val="00F34133"/>
    <w:rsid w:val="00FA64EE"/>
    <w:rsid w:val="00FF5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5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1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4B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DE25B-57AC-4A19-A729-3C075EB6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ичка</Company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чка</dc:creator>
  <cp:keywords/>
  <dc:description/>
  <cp:lastModifiedBy>Олег</cp:lastModifiedBy>
  <cp:revision>11</cp:revision>
  <cp:lastPrinted>2010-12-21T13:20:00Z</cp:lastPrinted>
  <dcterms:created xsi:type="dcterms:W3CDTF">2010-12-11T19:19:00Z</dcterms:created>
  <dcterms:modified xsi:type="dcterms:W3CDTF">2015-10-25T19:04:00Z</dcterms:modified>
</cp:coreProperties>
</file>